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52" w:rsidRPr="007754CC" w:rsidRDefault="00182652" w:rsidP="00592DA7">
      <w:pPr>
        <w:jc w:val="center"/>
        <w:rPr>
          <w:b/>
        </w:rPr>
      </w:pPr>
      <w:r w:rsidRPr="007754CC">
        <w:rPr>
          <w:b/>
        </w:rPr>
        <w:t xml:space="preserve">Администрация </w:t>
      </w:r>
      <w:proofErr w:type="gramStart"/>
      <w:r w:rsidR="00592DA7">
        <w:rPr>
          <w:b/>
        </w:rPr>
        <w:t xml:space="preserve">Грозненского </w:t>
      </w:r>
      <w:r w:rsidRPr="007754CC">
        <w:rPr>
          <w:b/>
        </w:rPr>
        <w:t xml:space="preserve"> муниципального</w:t>
      </w:r>
      <w:proofErr w:type="gramEnd"/>
      <w:r w:rsidRPr="007754CC">
        <w:rPr>
          <w:b/>
        </w:rPr>
        <w:t xml:space="preserve"> района</w:t>
      </w:r>
    </w:p>
    <w:p w:rsidR="00182652" w:rsidRPr="007754CC" w:rsidRDefault="00182652" w:rsidP="00592DA7">
      <w:pPr>
        <w:jc w:val="center"/>
      </w:pPr>
    </w:p>
    <w:p w:rsidR="00182652" w:rsidRPr="007754CC" w:rsidRDefault="00182652" w:rsidP="00AD6A84">
      <w:pPr>
        <w:jc w:val="center"/>
      </w:pPr>
    </w:p>
    <w:p w:rsidR="00AF5331" w:rsidRPr="007754CC" w:rsidRDefault="00AF5331" w:rsidP="00AD6A84">
      <w:pPr>
        <w:jc w:val="center"/>
        <w:rPr>
          <w:b/>
        </w:rPr>
      </w:pPr>
      <w:r w:rsidRPr="007754CC">
        <w:rPr>
          <w:b/>
        </w:rPr>
        <w:t>ПРОТОКОЛ</w:t>
      </w:r>
    </w:p>
    <w:p w:rsidR="00182652" w:rsidRPr="007754CC" w:rsidRDefault="00182652" w:rsidP="00AD6A84">
      <w:pPr>
        <w:jc w:val="center"/>
      </w:pPr>
      <w:proofErr w:type="gramStart"/>
      <w:r w:rsidRPr="007754CC">
        <w:t xml:space="preserve">заседания </w:t>
      </w:r>
      <w:r w:rsidR="00725FE3">
        <w:t xml:space="preserve"> </w:t>
      </w:r>
      <w:r w:rsidR="009F11DE">
        <w:t>Совета</w:t>
      </w:r>
      <w:proofErr w:type="gramEnd"/>
      <w:r w:rsidR="00725FE3">
        <w:t xml:space="preserve"> по координации работы </w:t>
      </w:r>
      <w:r w:rsidRPr="007754CC">
        <w:t>по противодействию коррупции</w:t>
      </w:r>
    </w:p>
    <w:p w:rsidR="00AF5331" w:rsidRPr="007754CC" w:rsidRDefault="00182652" w:rsidP="00AD6A84">
      <w:pPr>
        <w:jc w:val="center"/>
      </w:pPr>
      <w:r w:rsidRPr="007754CC">
        <w:t xml:space="preserve">в </w:t>
      </w:r>
      <w:r w:rsidR="00592DA7">
        <w:t>Грозненском</w:t>
      </w:r>
      <w:r w:rsidRPr="007754CC">
        <w:t xml:space="preserve"> муниципальном районе</w:t>
      </w:r>
    </w:p>
    <w:p w:rsidR="00AD6A84" w:rsidRPr="007754CC" w:rsidRDefault="00AD6A84" w:rsidP="00AF5331"/>
    <w:p w:rsidR="00182652" w:rsidRPr="007754CC" w:rsidRDefault="001F493D" w:rsidP="005A353C">
      <w:r>
        <w:t>27</w:t>
      </w:r>
      <w:r w:rsidR="00FD2541" w:rsidRPr="007754CC">
        <w:t>.</w:t>
      </w:r>
      <w:r w:rsidR="007C71FB">
        <w:t>0</w:t>
      </w:r>
      <w:r>
        <w:t>6</w:t>
      </w:r>
      <w:r w:rsidR="00562954" w:rsidRPr="007754CC">
        <w:t>.20</w:t>
      </w:r>
      <w:r w:rsidR="00592DA7">
        <w:t>1</w:t>
      </w:r>
      <w:r w:rsidR="00F04971">
        <w:t>9</w:t>
      </w:r>
      <w:r w:rsidR="00182652" w:rsidRPr="007754CC">
        <w:t xml:space="preserve">г.                          </w:t>
      </w:r>
      <w:r w:rsidR="006244B8">
        <w:t xml:space="preserve">    </w:t>
      </w:r>
      <w:r w:rsidR="005A353C">
        <w:t xml:space="preserve">          </w:t>
      </w:r>
      <w:r w:rsidR="00182652" w:rsidRPr="007754CC">
        <w:t>№</w:t>
      </w:r>
      <w:r w:rsidR="006244B8">
        <w:t xml:space="preserve"> </w:t>
      </w:r>
      <w:r>
        <w:t>2</w:t>
      </w:r>
      <w:r w:rsidR="00725FE3">
        <w:t xml:space="preserve"> </w:t>
      </w:r>
      <w:r w:rsidR="006244B8">
        <w:t xml:space="preserve">                                         </w:t>
      </w:r>
      <w:r w:rsidR="00725FE3">
        <w:t xml:space="preserve"> </w:t>
      </w:r>
      <w:r w:rsidR="00182652" w:rsidRPr="007754CC">
        <w:t>г.</w:t>
      </w:r>
      <w:r w:rsidR="00592DA7">
        <w:t xml:space="preserve"> Грозный</w:t>
      </w:r>
    </w:p>
    <w:p w:rsidR="00AF5331" w:rsidRPr="007754CC" w:rsidRDefault="00AF5331" w:rsidP="00AF5331"/>
    <w:p w:rsidR="00182652" w:rsidRPr="00ED7E49" w:rsidRDefault="00E91742" w:rsidP="00ED7E49">
      <w:pPr>
        <w:jc w:val="center"/>
        <w:rPr>
          <w:b/>
        </w:rPr>
      </w:pPr>
      <w:r w:rsidRPr="00ED7E49">
        <w:rPr>
          <w:b/>
        </w:rPr>
        <w:t>Председательств</w:t>
      </w:r>
      <w:r w:rsidR="007D763F" w:rsidRPr="00ED7E49">
        <w:rPr>
          <w:b/>
        </w:rPr>
        <w:t>овал</w:t>
      </w:r>
      <w:r w:rsidR="00182652" w:rsidRPr="00ED7E49">
        <w:rPr>
          <w:b/>
        </w:rPr>
        <w:t>:</w:t>
      </w:r>
    </w:p>
    <w:p w:rsidR="00592DA7" w:rsidRDefault="00EE0FD8" w:rsidP="00592DA7">
      <w:pPr>
        <w:jc w:val="center"/>
        <w:rPr>
          <w:b/>
        </w:rPr>
      </w:pPr>
      <w:r>
        <w:rPr>
          <w:b/>
        </w:rPr>
        <w:t>Глава</w:t>
      </w:r>
      <w:r w:rsidR="007D763F" w:rsidRPr="00ED7E49">
        <w:rPr>
          <w:b/>
        </w:rPr>
        <w:t xml:space="preserve"> администрации</w:t>
      </w:r>
      <w:r w:rsidR="00592DA7">
        <w:rPr>
          <w:b/>
        </w:rPr>
        <w:t xml:space="preserve"> </w:t>
      </w:r>
      <w:proofErr w:type="gramStart"/>
      <w:r w:rsidR="00592DA7">
        <w:rPr>
          <w:b/>
        </w:rPr>
        <w:t xml:space="preserve">Грозненского </w:t>
      </w:r>
      <w:r w:rsidR="00ED7E49" w:rsidRPr="00ED7E49">
        <w:rPr>
          <w:b/>
        </w:rPr>
        <w:t xml:space="preserve"> муниципального</w:t>
      </w:r>
      <w:proofErr w:type="gramEnd"/>
      <w:r w:rsidR="00ED7E49" w:rsidRPr="00ED7E49">
        <w:rPr>
          <w:b/>
        </w:rPr>
        <w:t xml:space="preserve"> района</w:t>
      </w:r>
    </w:p>
    <w:p w:rsidR="007D763F" w:rsidRPr="00ED7E49" w:rsidRDefault="00ED7E49" w:rsidP="00592DA7">
      <w:pPr>
        <w:jc w:val="center"/>
        <w:rPr>
          <w:b/>
        </w:rPr>
      </w:pPr>
      <w:r w:rsidRPr="00ED7E49">
        <w:rPr>
          <w:b/>
        </w:rPr>
        <w:t xml:space="preserve"> </w:t>
      </w:r>
      <w:r w:rsidR="00EE0FD8">
        <w:rPr>
          <w:b/>
        </w:rPr>
        <w:t xml:space="preserve">Б.С. </w:t>
      </w:r>
      <w:proofErr w:type="spellStart"/>
      <w:r w:rsidR="00EE0FD8">
        <w:rPr>
          <w:b/>
        </w:rPr>
        <w:t>Хасиев</w:t>
      </w:r>
      <w:proofErr w:type="spellEnd"/>
    </w:p>
    <w:p w:rsidR="00592DA7" w:rsidRDefault="00592DA7" w:rsidP="00AF5331"/>
    <w:p w:rsidR="00ED7E49" w:rsidRDefault="00ED7E49" w:rsidP="00AF5331">
      <w:r>
        <w:t>Присутствовали:</w:t>
      </w:r>
    </w:p>
    <w:p w:rsidR="0040711B" w:rsidRDefault="00592DA7" w:rsidP="00AF5331">
      <w:r>
        <w:t>Члены Совета</w:t>
      </w:r>
      <w:r w:rsidR="006244B8">
        <w:t>:</w:t>
      </w:r>
      <w:r w:rsidR="0040711B" w:rsidRPr="0040711B">
        <w:t xml:space="preserve"> </w:t>
      </w:r>
    </w:p>
    <w:p w:rsidR="00ED7E49" w:rsidRDefault="0040711B" w:rsidP="00AF5331">
      <w:r>
        <w:t xml:space="preserve">Б.Р. </w:t>
      </w:r>
      <w:proofErr w:type="spellStart"/>
      <w:r>
        <w:t>Алханов</w:t>
      </w:r>
      <w:proofErr w:type="spellEnd"/>
      <w:r>
        <w:t xml:space="preserve"> </w:t>
      </w:r>
    </w:p>
    <w:p w:rsidR="008F2508" w:rsidRDefault="008F2508" w:rsidP="00AF5331">
      <w:r>
        <w:t xml:space="preserve">А.У. </w:t>
      </w:r>
      <w:proofErr w:type="spellStart"/>
      <w:r>
        <w:t>Эльбукаев</w:t>
      </w:r>
      <w:proofErr w:type="spellEnd"/>
    </w:p>
    <w:p w:rsidR="008F2508" w:rsidRDefault="008F2508" w:rsidP="00AF5331">
      <w:r>
        <w:t xml:space="preserve">М.С. </w:t>
      </w:r>
      <w:proofErr w:type="spellStart"/>
      <w:r>
        <w:t>Магомедмерзоев</w:t>
      </w:r>
      <w:proofErr w:type="spellEnd"/>
    </w:p>
    <w:p w:rsidR="008F2508" w:rsidRDefault="008F2508" w:rsidP="008F2508">
      <w:r>
        <w:t>С.Х. Бакаев</w:t>
      </w:r>
    </w:p>
    <w:p w:rsidR="008F2508" w:rsidRDefault="008F2508" w:rsidP="008F2508">
      <w:r>
        <w:t xml:space="preserve">К.Х. </w:t>
      </w:r>
      <w:proofErr w:type="spellStart"/>
      <w:r>
        <w:t>Дабиева</w:t>
      </w:r>
      <w:proofErr w:type="spellEnd"/>
    </w:p>
    <w:p w:rsidR="008F2508" w:rsidRDefault="00F04971" w:rsidP="008F2508">
      <w:r>
        <w:t xml:space="preserve">Д.Ж. </w:t>
      </w:r>
      <w:proofErr w:type="spellStart"/>
      <w:r>
        <w:t>Демульханов</w:t>
      </w:r>
      <w:proofErr w:type="spellEnd"/>
    </w:p>
    <w:p w:rsidR="008F2508" w:rsidRDefault="008F2508" w:rsidP="008F2508">
      <w:r>
        <w:t>М.А. Исаева</w:t>
      </w:r>
    </w:p>
    <w:p w:rsidR="008F2508" w:rsidRDefault="008F2508" w:rsidP="008F2508">
      <w:r>
        <w:t xml:space="preserve">Д.С. </w:t>
      </w:r>
      <w:proofErr w:type="spellStart"/>
      <w:r>
        <w:t>Хасиев</w:t>
      </w:r>
      <w:proofErr w:type="spellEnd"/>
    </w:p>
    <w:p w:rsidR="008F2508" w:rsidRDefault="008F2508" w:rsidP="008F2508">
      <w:r>
        <w:t xml:space="preserve">А.С. </w:t>
      </w:r>
      <w:proofErr w:type="spellStart"/>
      <w:r>
        <w:t>Эдеев</w:t>
      </w:r>
      <w:proofErr w:type="spellEnd"/>
    </w:p>
    <w:p w:rsidR="008F2508" w:rsidRDefault="008F2508" w:rsidP="008F2508">
      <w:r>
        <w:t xml:space="preserve">М.Р. </w:t>
      </w:r>
      <w:proofErr w:type="spellStart"/>
      <w:r>
        <w:t>Гайтамирова</w:t>
      </w:r>
      <w:proofErr w:type="spellEnd"/>
    </w:p>
    <w:p w:rsidR="00592DA7" w:rsidRDefault="00EE0FD8" w:rsidP="00AF5331">
      <w:r>
        <w:t xml:space="preserve">Э.В. </w:t>
      </w:r>
      <w:proofErr w:type="spellStart"/>
      <w:r>
        <w:t>Минкаилова</w:t>
      </w:r>
      <w:proofErr w:type="spellEnd"/>
    </w:p>
    <w:p w:rsidR="008F2508" w:rsidRDefault="008F2508" w:rsidP="00AF5331">
      <w:r>
        <w:t xml:space="preserve">А.С. </w:t>
      </w:r>
      <w:proofErr w:type="spellStart"/>
      <w:r>
        <w:t>Солтаматов</w:t>
      </w:r>
      <w:proofErr w:type="spellEnd"/>
    </w:p>
    <w:p w:rsidR="005D016C" w:rsidRPr="007754CC" w:rsidRDefault="005D016C" w:rsidP="00AF5331"/>
    <w:p w:rsidR="00173797" w:rsidRDefault="00173797" w:rsidP="00592DA7">
      <w:pPr>
        <w:jc w:val="both"/>
      </w:pPr>
      <w:r>
        <w:rPr>
          <w:b/>
        </w:rPr>
        <w:t>Приглашенные:</w:t>
      </w:r>
      <w:r>
        <w:t xml:space="preserve"> </w:t>
      </w:r>
      <w:r w:rsidR="00FA6249">
        <w:t>старший помощник прокурора</w:t>
      </w:r>
      <w:r w:rsidR="00D058F5">
        <w:t xml:space="preserve"> Грозненского района</w:t>
      </w:r>
      <w:r w:rsidR="00FA6249">
        <w:t xml:space="preserve">         </w:t>
      </w:r>
      <w:r w:rsidR="00D058F5">
        <w:t xml:space="preserve"> А.А. Степанов</w:t>
      </w:r>
      <w:r w:rsidR="00321B1B">
        <w:t xml:space="preserve">, </w:t>
      </w:r>
      <w:r w:rsidR="00FA6249">
        <w:t xml:space="preserve">старший опер уполномоченный БЭП и ПК И. </w:t>
      </w:r>
      <w:proofErr w:type="spellStart"/>
      <w:r w:rsidR="00FA6249">
        <w:t>Лабазанов</w:t>
      </w:r>
      <w:proofErr w:type="spellEnd"/>
      <w:r w:rsidR="00442C42">
        <w:t>.</w:t>
      </w:r>
    </w:p>
    <w:p w:rsidR="00173797" w:rsidRDefault="00173797" w:rsidP="00173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6373" w:rsidRDefault="00173797" w:rsidP="00725FE3">
      <w:pPr>
        <w:ind w:firstLine="708"/>
        <w:jc w:val="both"/>
        <w:rPr>
          <w:b/>
        </w:rPr>
      </w:pPr>
      <w:r w:rsidRPr="00D05B49">
        <w:rPr>
          <w:b/>
        </w:rPr>
        <w:t>Повестка дня:</w:t>
      </w:r>
    </w:p>
    <w:p w:rsidR="009B0A9F" w:rsidRDefault="009B0A9F" w:rsidP="009B0A9F">
      <w:pPr>
        <w:ind w:firstLine="708"/>
        <w:jc w:val="both"/>
        <w:rPr>
          <w:rFonts w:eastAsia="Times New Roman"/>
          <w:i/>
          <w:color w:val="333333"/>
          <w:sz w:val="24"/>
          <w:szCs w:val="24"/>
        </w:rPr>
      </w:pPr>
    </w:p>
    <w:p w:rsidR="009B0A9F" w:rsidRPr="008F24C0" w:rsidRDefault="009B0A9F" w:rsidP="009B0A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24C0">
        <w:rPr>
          <w:rFonts w:ascii="Times New Roman" w:hAnsi="Times New Roman" w:cs="Times New Roman"/>
          <w:sz w:val="28"/>
          <w:szCs w:val="28"/>
        </w:rPr>
        <w:t xml:space="preserve">заседания Комиссии по координации работы по противодействию </w:t>
      </w:r>
      <w:proofErr w:type="gramStart"/>
      <w:r w:rsidRPr="008F24C0">
        <w:rPr>
          <w:rFonts w:ascii="Times New Roman" w:hAnsi="Times New Roman" w:cs="Times New Roman"/>
          <w:sz w:val="28"/>
          <w:szCs w:val="28"/>
        </w:rPr>
        <w:t>коррупции  в</w:t>
      </w:r>
      <w:proofErr w:type="gramEnd"/>
      <w:r w:rsidRPr="008F24C0">
        <w:rPr>
          <w:rFonts w:ascii="Times New Roman" w:hAnsi="Times New Roman" w:cs="Times New Roman"/>
          <w:sz w:val="28"/>
          <w:szCs w:val="28"/>
        </w:rPr>
        <w:t xml:space="preserve"> </w:t>
      </w:r>
      <w:r w:rsidR="00CD2EDC">
        <w:rPr>
          <w:rFonts w:ascii="Times New Roman" w:hAnsi="Times New Roman" w:cs="Times New Roman"/>
          <w:sz w:val="28"/>
          <w:szCs w:val="28"/>
        </w:rPr>
        <w:t>Грозненском</w:t>
      </w:r>
      <w:r w:rsidRPr="008F24C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9B0A9F" w:rsidRPr="008F24C0" w:rsidRDefault="009B0A9F" w:rsidP="00E62B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1FB" w:rsidRPr="00FD2159" w:rsidRDefault="007C71FB" w:rsidP="007C71FB">
      <w:pPr>
        <w:spacing w:after="120"/>
        <w:jc w:val="both"/>
        <w:rPr>
          <w:b/>
        </w:rPr>
      </w:pPr>
      <w:r>
        <w:t xml:space="preserve">          </w:t>
      </w:r>
      <w:r w:rsidR="005A353C" w:rsidRPr="005A353C">
        <w:rPr>
          <w:u w:val="single"/>
        </w:rPr>
        <w:t>1-й вопрос:</w:t>
      </w:r>
      <w:r w:rsidR="005A353C" w:rsidRPr="005A353C">
        <w:t xml:space="preserve"> </w:t>
      </w:r>
      <w:r w:rsidRPr="007C71FB">
        <w:t>«</w:t>
      </w:r>
      <w:r w:rsidR="00F04971" w:rsidRPr="00F04971">
        <w:t>О мерах</w:t>
      </w:r>
      <w:r w:rsidR="001F493D">
        <w:t xml:space="preserve"> по совершенствованию системы учета муниципального имущества в Грозненском муниципальном районе</w:t>
      </w:r>
      <w:r w:rsidRPr="007C71FB">
        <w:t>».</w:t>
      </w:r>
    </w:p>
    <w:p w:rsidR="00272209" w:rsidRPr="00E62BE5" w:rsidRDefault="009B0A9F" w:rsidP="00E62BE5">
      <w:pPr>
        <w:spacing w:after="120"/>
        <w:jc w:val="both"/>
      </w:pPr>
      <w:r>
        <w:t>(</w:t>
      </w:r>
      <w:r w:rsidRPr="005A353C">
        <w:rPr>
          <w:sz w:val="24"/>
          <w:szCs w:val="24"/>
        </w:rPr>
        <w:t>докладчик</w:t>
      </w:r>
      <w:r w:rsidRPr="005A353C">
        <w:rPr>
          <w:i/>
          <w:sz w:val="24"/>
          <w:szCs w:val="24"/>
        </w:rPr>
        <w:t xml:space="preserve"> </w:t>
      </w:r>
      <w:r w:rsidR="00EE0FD8">
        <w:rPr>
          <w:i/>
          <w:sz w:val="24"/>
          <w:szCs w:val="24"/>
        </w:rPr>
        <w:t>–</w:t>
      </w:r>
      <w:r w:rsidRPr="005A353C">
        <w:rPr>
          <w:i/>
          <w:sz w:val="24"/>
          <w:szCs w:val="24"/>
        </w:rPr>
        <w:t xml:space="preserve"> </w:t>
      </w:r>
      <w:proofErr w:type="spellStart"/>
      <w:r w:rsidR="001F493D">
        <w:rPr>
          <w:sz w:val="24"/>
          <w:szCs w:val="24"/>
        </w:rPr>
        <w:t>Гайтамирова</w:t>
      </w:r>
      <w:proofErr w:type="spellEnd"/>
      <w:r w:rsidR="001F493D">
        <w:rPr>
          <w:sz w:val="24"/>
          <w:szCs w:val="24"/>
        </w:rPr>
        <w:t xml:space="preserve"> М.Р.</w:t>
      </w:r>
      <w:r w:rsidR="00EF3382" w:rsidRPr="00EF3382">
        <w:rPr>
          <w:sz w:val="24"/>
          <w:szCs w:val="24"/>
        </w:rPr>
        <w:t xml:space="preserve"> </w:t>
      </w:r>
      <w:r w:rsidR="00EE0FD8">
        <w:rPr>
          <w:sz w:val="24"/>
          <w:szCs w:val="24"/>
        </w:rPr>
        <w:t>–</w:t>
      </w:r>
      <w:r w:rsidR="001F493D">
        <w:rPr>
          <w:sz w:val="24"/>
          <w:szCs w:val="24"/>
        </w:rPr>
        <w:t xml:space="preserve"> начальник имущественного и земельного отдела</w:t>
      </w:r>
      <w:r w:rsidR="005A353C">
        <w:t>).</w:t>
      </w:r>
      <w:r w:rsidR="005A353C" w:rsidRPr="005239E6">
        <w:t xml:space="preserve"> </w:t>
      </w:r>
    </w:p>
    <w:p w:rsidR="007C71FB" w:rsidRPr="007C71FB" w:rsidRDefault="00CD2EDC" w:rsidP="007C71FB">
      <w:pPr>
        <w:spacing w:after="120"/>
        <w:ind w:firstLine="708"/>
        <w:jc w:val="both"/>
      </w:pPr>
      <w:r w:rsidRPr="00CD2EDC">
        <w:rPr>
          <w:rFonts w:eastAsia="Calibri"/>
          <w:u w:val="single"/>
        </w:rPr>
        <w:t xml:space="preserve">2-й </w:t>
      </w:r>
      <w:proofErr w:type="gramStart"/>
      <w:r w:rsidRPr="00CD2EDC">
        <w:rPr>
          <w:rFonts w:eastAsia="Calibri"/>
          <w:u w:val="single"/>
        </w:rPr>
        <w:t>вопрос:</w:t>
      </w:r>
      <w:r w:rsidRPr="00CD2EDC">
        <w:rPr>
          <w:rFonts w:eastAsia="Calibri"/>
        </w:rPr>
        <w:t xml:space="preserve">  </w:t>
      </w:r>
      <w:r w:rsidR="007C71FB" w:rsidRPr="007C71FB">
        <w:t>«</w:t>
      </w:r>
      <w:proofErr w:type="gramEnd"/>
      <w:r w:rsidR="001F493D">
        <w:t xml:space="preserve">Об итогах проверок сведений о доходах, об имуществе и обязательствах имущественного характера, представленных </w:t>
      </w:r>
      <w:proofErr w:type="spellStart"/>
      <w:r w:rsidR="001F493D">
        <w:t>иуниципальными</w:t>
      </w:r>
      <w:proofErr w:type="spellEnd"/>
      <w:r w:rsidR="001F493D">
        <w:t xml:space="preserve"> служащими в 2018 году, а также о проведенных мероприятиях по контролю за расходами муниципальных служащих</w:t>
      </w:r>
      <w:r w:rsidR="007C71FB" w:rsidRPr="007C71FB">
        <w:t>».</w:t>
      </w:r>
    </w:p>
    <w:p w:rsidR="00CD2EDC" w:rsidRDefault="00CD2EDC" w:rsidP="007C71FB">
      <w:pPr>
        <w:ind w:firstLine="708"/>
        <w:jc w:val="both"/>
        <w:rPr>
          <w:sz w:val="24"/>
          <w:szCs w:val="24"/>
        </w:rPr>
      </w:pPr>
      <w:proofErr w:type="gramStart"/>
      <w:r w:rsidRPr="00C1593E">
        <w:rPr>
          <w:sz w:val="24"/>
          <w:szCs w:val="24"/>
        </w:rPr>
        <w:t>(</w:t>
      </w:r>
      <w:r w:rsidR="00EF3382">
        <w:rPr>
          <w:sz w:val="24"/>
          <w:szCs w:val="24"/>
        </w:rPr>
        <w:t xml:space="preserve"> Докладчик</w:t>
      </w:r>
      <w:proofErr w:type="gramEnd"/>
      <w:r w:rsidR="00EF3382">
        <w:rPr>
          <w:sz w:val="24"/>
          <w:szCs w:val="24"/>
        </w:rPr>
        <w:t xml:space="preserve"> </w:t>
      </w:r>
      <w:r w:rsidR="00F04971">
        <w:rPr>
          <w:sz w:val="24"/>
          <w:szCs w:val="24"/>
        </w:rPr>
        <w:t>–</w:t>
      </w:r>
      <w:r w:rsidR="00EF3382">
        <w:rPr>
          <w:sz w:val="24"/>
          <w:szCs w:val="24"/>
        </w:rPr>
        <w:t xml:space="preserve"> </w:t>
      </w:r>
      <w:proofErr w:type="spellStart"/>
      <w:r w:rsidR="001F493D">
        <w:rPr>
          <w:sz w:val="24"/>
          <w:szCs w:val="24"/>
        </w:rPr>
        <w:t>Дабиева</w:t>
      </w:r>
      <w:proofErr w:type="spellEnd"/>
      <w:r w:rsidR="001F493D">
        <w:rPr>
          <w:sz w:val="24"/>
          <w:szCs w:val="24"/>
        </w:rPr>
        <w:t xml:space="preserve"> К.Х</w:t>
      </w:r>
      <w:r w:rsidR="00F04971">
        <w:rPr>
          <w:sz w:val="24"/>
          <w:szCs w:val="24"/>
        </w:rPr>
        <w:t>.</w:t>
      </w:r>
      <w:r w:rsidR="00EF3382" w:rsidRPr="00EF3382">
        <w:rPr>
          <w:sz w:val="24"/>
          <w:szCs w:val="24"/>
        </w:rPr>
        <w:t xml:space="preserve">  – </w:t>
      </w:r>
      <w:r w:rsidR="001F493D">
        <w:rPr>
          <w:sz w:val="24"/>
          <w:szCs w:val="24"/>
        </w:rPr>
        <w:t>Заместитель главы</w:t>
      </w:r>
      <w:r w:rsidR="00B51643">
        <w:rPr>
          <w:sz w:val="24"/>
          <w:szCs w:val="24"/>
        </w:rPr>
        <w:t xml:space="preserve"> администрации</w:t>
      </w:r>
      <w:r w:rsidR="001F493D">
        <w:rPr>
          <w:sz w:val="24"/>
          <w:szCs w:val="24"/>
        </w:rPr>
        <w:t xml:space="preserve"> - управделами</w:t>
      </w:r>
      <w:r w:rsidRPr="00C1593E">
        <w:rPr>
          <w:sz w:val="24"/>
          <w:szCs w:val="24"/>
        </w:rPr>
        <w:t>)</w:t>
      </w:r>
      <w:r w:rsidR="00C1593E" w:rsidRPr="00C1593E">
        <w:rPr>
          <w:sz w:val="24"/>
          <w:szCs w:val="24"/>
        </w:rPr>
        <w:t>.</w:t>
      </w:r>
    </w:p>
    <w:p w:rsidR="009B0A9F" w:rsidRDefault="00887C11" w:rsidP="00CD2EDC">
      <w:pPr>
        <w:tabs>
          <w:tab w:val="left" w:pos="-6379"/>
          <w:tab w:val="left" w:pos="2127"/>
        </w:tabs>
        <w:ind w:right="-81"/>
        <w:jc w:val="both"/>
      </w:pPr>
      <w:r w:rsidRPr="000F4838">
        <w:rPr>
          <w:rFonts w:ascii="Verdana" w:hAnsi="Verdana"/>
          <w:color w:val="000000"/>
          <w:sz w:val="15"/>
          <w:szCs w:val="15"/>
          <w:highlight w:val="yellow"/>
          <w:shd w:val="clear" w:color="auto" w:fill="FFFFFF"/>
        </w:rPr>
        <w:lastRenderedPageBreak/>
        <w:t xml:space="preserve"> </w:t>
      </w:r>
    </w:p>
    <w:p w:rsidR="00C1593E" w:rsidRPr="00C1593E" w:rsidRDefault="000C04C7" w:rsidP="00C1593E">
      <w:pPr>
        <w:ind w:firstLine="708"/>
        <w:jc w:val="both"/>
      </w:pPr>
      <w:r w:rsidRPr="000C04C7">
        <w:rPr>
          <w:rFonts w:eastAsia="Calibri"/>
          <w:u w:val="single"/>
        </w:rPr>
        <w:t>3-й вопрос:</w:t>
      </w:r>
      <w:r w:rsidRPr="000C04C7">
        <w:rPr>
          <w:rFonts w:eastAsia="Calibri"/>
        </w:rPr>
        <w:t xml:space="preserve"> </w:t>
      </w:r>
      <w:r w:rsidR="00C1593E" w:rsidRPr="00C1593E">
        <w:t>«</w:t>
      </w:r>
      <w:r w:rsidR="001F493D">
        <w:rPr>
          <w:rStyle w:val="a8"/>
          <w:b w:val="0"/>
        </w:rPr>
        <w:t>О проводимой работе в сфере поддержки и развития предпринимательской деятельности, направленной на устранение нормативно-правовых, административных и организационных барьеров в администрации Грозненского муниципального района</w:t>
      </w:r>
      <w:r w:rsidR="00C1593E" w:rsidRPr="00C1593E">
        <w:t>».</w:t>
      </w:r>
    </w:p>
    <w:p w:rsidR="000C04C7" w:rsidRPr="00E63942" w:rsidRDefault="000C04C7" w:rsidP="00C1593E">
      <w:pPr>
        <w:jc w:val="both"/>
        <w:rPr>
          <w:rFonts w:eastAsia="Calibri"/>
          <w:sz w:val="16"/>
          <w:szCs w:val="16"/>
        </w:rPr>
      </w:pPr>
    </w:p>
    <w:p w:rsidR="000C04C7" w:rsidRDefault="00C1593E" w:rsidP="000C04C7">
      <w:pPr>
        <w:tabs>
          <w:tab w:val="left" w:pos="-3828"/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(Д</w:t>
      </w:r>
      <w:r w:rsidR="000C04C7" w:rsidRPr="00C1593E">
        <w:rPr>
          <w:sz w:val="24"/>
          <w:szCs w:val="24"/>
        </w:rPr>
        <w:t xml:space="preserve">окладчики </w:t>
      </w:r>
      <w:r w:rsidR="00EE0FD8">
        <w:rPr>
          <w:sz w:val="24"/>
          <w:szCs w:val="24"/>
        </w:rPr>
        <w:t>–</w:t>
      </w:r>
      <w:r w:rsidR="000C04C7" w:rsidRPr="00C1593E">
        <w:rPr>
          <w:sz w:val="24"/>
          <w:szCs w:val="24"/>
        </w:rPr>
        <w:t xml:space="preserve"> </w:t>
      </w:r>
      <w:proofErr w:type="spellStart"/>
      <w:r w:rsidR="001F493D">
        <w:rPr>
          <w:rFonts w:eastAsia="Calibri"/>
          <w:sz w:val="24"/>
          <w:szCs w:val="24"/>
        </w:rPr>
        <w:t>Демульханов</w:t>
      </w:r>
      <w:proofErr w:type="spellEnd"/>
      <w:r w:rsidR="001F493D">
        <w:rPr>
          <w:rFonts w:eastAsia="Calibri"/>
          <w:sz w:val="24"/>
          <w:szCs w:val="24"/>
        </w:rPr>
        <w:t xml:space="preserve"> Д.Ж.</w:t>
      </w:r>
      <w:r w:rsidR="00B51643">
        <w:rPr>
          <w:rFonts w:eastAsia="Calibri"/>
          <w:sz w:val="24"/>
          <w:szCs w:val="24"/>
        </w:rPr>
        <w:t xml:space="preserve">  – начальник </w:t>
      </w:r>
      <w:r w:rsidR="001F493D">
        <w:rPr>
          <w:rFonts w:eastAsia="Calibri"/>
          <w:sz w:val="24"/>
          <w:szCs w:val="24"/>
        </w:rPr>
        <w:t>экономического отдела</w:t>
      </w:r>
      <w:r w:rsidR="000C04C7" w:rsidRPr="00C1593E">
        <w:rPr>
          <w:sz w:val="24"/>
          <w:szCs w:val="24"/>
        </w:rPr>
        <w:t>).</w:t>
      </w:r>
    </w:p>
    <w:p w:rsidR="001F493D" w:rsidRPr="00C1593E" w:rsidRDefault="001F493D" w:rsidP="000C04C7">
      <w:pPr>
        <w:tabs>
          <w:tab w:val="left" w:pos="-3828"/>
          <w:tab w:val="left" w:pos="2127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F493D" w:rsidRPr="00C1593E" w:rsidRDefault="001F493D" w:rsidP="001F493D">
      <w:pPr>
        <w:ind w:firstLine="708"/>
        <w:jc w:val="both"/>
      </w:pPr>
      <w:r>
        <w:rPr>
          <w:rFonts w:eastAsia="Calibri"/>
          <w:u w:val="single"/>
        </w:rPr>
        <w:t>4</w:t>
      </w:r>
      <w:r w:rsidRPr="000C04C7">
        <w:rPr>
          <w:rFonts w:eastAsia="Calibri"/>
          <w:u w:val="single"/>
        </w:rPr>
        <w:t>-й вопрос:</w:t>
      </w:r>
      <w:r w:rsidRPr="000C04C7">
        <w:rPr>
          <w:rFonts w:eastAsia="Calibri"/>
        </w:rPr>
        <w:t xml:space="preserve"> </w:t>
      </w:r>
      <w:r w:rsidRPr="00C1593E">
        <w:t>«</w:t>
      </w:r>
      <w:r>
        <w:rPr>
          <w:rStyle w:val="a8"/>
          <w:b w:val="0"/>
        </w:rPr>
        <w:t>Об организации работы по противодействию коррупции в сельском поселении с. Толстой-Юрт</w:t>
      </w:r>
      <w:r w:rsidRPr="00C1593E">
        <w:t>».</w:t>
      </w:r>
    </w:p>
    <w:p w:rsidR="001F493D" w:rsidRPr="00E63942" w:rsidRDefault="001F493D" w:rsidP="001F493D">
      <w:pPr>
        <w:jc w:val="both"/>
        <w:rPr>
          <w:rFonts w:eastAsia="Calibri"/>
          <w:sz w:val="16"/>
          <w:szCs w:val="16"/>
        </w:rPr>
      </w:pPr>
    </w:p>
    <w:p w:rsidR="009B0A9F" w:rsidRDefault="001F493D" w:rsidP="001F49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Д</w:t>
      </w:r>
      <w:r w:rsidRPr="00C1593E">
        <w:rPr>
          <w:sz w:val="24"/>
          <w:szCs w:val="24"/>
        </w:rPr>
        <w:t xml:space="preserve">окладчики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чаев</w:t>
      </w:r>
      <w:proofErr w:type="spellEnd"/>
      <w:r>
        <w:rPr>
          <w:sz w:val="24"/>
          <w:szCs w:val="24"/>
        </w:rPr>
        <w:t xml:space="preserve"> А.А.</w:t>
      </w:r>
      <w:r>
        <w:rPr>
          <w:rFonts w:eastAsia="Calibri"/>
          <w:sz w:val="24"/>
          <w:szCs w:val="24"/>
        </w:rPr>
        <w:t xml:space="preserve"> – глава сельского поселения с. Толстой-Юрт).</w:t>
      </w:r>
    </w:p>
    <w:p w:rsidR="001F493D" w:rsidRPr="000C04C7" w:rsidRDefault="001F493D" w:rsidP="001F493D">
      <w:pPr>
        <w:ind w:firstLine="708"/>
        <w:jc w:val="both"/>
        <w:rPr>
          <w:rFonts w:eastAsia="Times New Roman"/>
          <w:color w:val="333333"/>
          <w:sz w:val="24"/>
          <w:szCs w:val="24"/>
        </w:rPr>
      </w:pPr>
    </w:p>
    <w:p w:rsidR="00E90122" w:rsidRPr="00E90122" w:rsidRDefault="00725FE3" w:rsidP="003C2120">
      <w:pPr>
        <w:pStyle w:val="a3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F4E22">
        <w:rPr>
          <w:rStyle w:val="a8"/>
          <w:rFonts w:ascii="Times New Roman" w:hAnsi="Times New Roman" w:cs="Times New Roman"/>
          <w:b w:val="0"/>
          <w:sz w:val="28"/>
          <w:szCs w:val="28"/>
        </w:rPr>
        <w:t>1.</w:t>
      </w:r>
      <w:r w:rsidR="00E90122" w:rsidRPr="00E90122">
        <w:t xml:space="preserve"> </w:t>
      </w:r>
      <w:r w:rsidR="00E90122"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E90122">
        <w:rPr>
          <w:rStyle w:val="a8"/>
          <w:rFonts w:ascii="Times New Roman" w:hAnsi="Times New Roman" w:cs="Times New Roman"/>
          <w:b w:val="0"/>
          <w:sz w:val="28"/>
          <w:szCs w:val="28"/>
        </w:rPr>
        <w:t>первому</w:t>
      </w:r>
      <w:r w:rsidR="00E90122"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опросу слушали </w:t>
      </w:r>
      <w:proofErr w:type="spellStart"/>
      <w:r w:rsidR="001F493D">
        <w:rPr>
          <w:rStyle w:val="a8"/>
          <w:rFonts w:ascii="Times New Roman" w:hAnsi="Times New Roman" w:cs="Times New Roman"/>
          <w:b w:val="0"/>
          <w:sz w:val="28"/>
          <w:szCs w:val="28"/>
        </w:rPr>
        <w:t>Гайтамирову</w:t>
      </w:r>
      <w:proofErr w:type="spellEnd"/>
      <w:r w:rsidR="001F493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.Р.</w:t>
      </w:r>
      <w:r w:rsidR="00B5164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1F493D">
        <w:rPr>
          <w:rStyle w:val="a8"/>
          <w:rFonts w:ascii="Times New Roman" w:hAnsi="Times New Roman" w:cs="Times New Roman"/>
          <w:b w:val="0"/>
          <w:sz w:val="28"/>
          <w:szCs w:val="28"/>
        </w:rPr>
        <w:t>Начальник имущественного и земельного отдела</w:t>
      </w:r>
      <w:r w:rsidR="00B5164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122"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>(справка информация прилагается).</w:t>
      </w:r>
    </w:p>
    <w:p w:rsidR="00E90122" w:rsidRPr="00E90122" w:rsidRDefault="00E90122" w:rsidP="00E90122">
      <w:pPr>
        <w:pStyle w:val="a3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91C34" w:rsidRDefault="00E90122" w:rsidP="00DE3EA7">
      <w:pPr>
        <w:pStyle w:val="a3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90122">
        <w:rPr>
          <w:rStyle w:val="a8"/>
          <w:rFonts w:ascii="Times New Roman" w:hAnsi="Times New Roman" w:cs="Times New Roman"/>
          <w:sz w:val="28"/>
          <w:szCs w:val="28"/>
        </w:rPr>
        <w:t>Решили:</w:t>
      </w:r>
    </w:p>
    <w:p w:rsidR="00DE3EA7" w:rsidRDefault="00DE3EA7" w:rsidP="00260A1A">
      <w:pPr>
        <w:pStyle w:val="a3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CE24F3" w:rsidRDefault="00CE24F3" w:rsidP="00CE24F3">
      <w:pPr>
        <w:pStyle w:val="a3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.1.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Активизировать планомерную разъяснительную консультационную работу с представителями учреждений, предприятий, органами местного самоуправления по вопросам надлежащего правового оформления закрепленных за ними объектов недвижимого имущества и земельных участков</w:t>
      </w:r>
      <w:r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32620E" w:rsidRDefault="00CE24F3" w:rsidP="00CE24F3">
      <w:pPr>
        <w:ind w:firstLine="708"/>
        <w:jc w:val="both"/>
      </w:pPr>
      <w:r>
        <w:rPr>
          <w:rStyle w:val="a8"/>
          <w:b w:val="0"/>
        </w:rPr>
        <w:t xml:space="preserve">2.1. </w:t>
      </w:r>
      <w:r>
        <w:rPr>
          <w:rStyle w:val="a8"/>
          <w:b w:val="0"/>
        </w:rPr>
        <w:t>Ускорить мероприятия по учету всего имущества в базе, программа «</w:t>
      </w:r>
      <w:r>
        <w:rPr>
          <w:rStyle w:val="a8"/>
          <w:b w:val="0"/>
          <w:lang w:val="en-US"/>
        </w:rPr>
        <w:t>SAUMI</w:t>
      </w:r>
      <w:r>
        <w:rPr>
          <w:rStyle w:val="a8"/>
          <w:b w:val="0"/>
        </w:rPr>
        <w:t>».</w:t>
      </w:r>
    </w:p>
    <w:p w:rsidR="0032620E" w:rsidRDefault="0032620E" w:rsidP="0032620E">
      <w:pPr>
        <w:ind w:firstLine="708"/>
        <w:jc w:val="both"/>
      </w:pPr>
    </w:p>
    <w:p w:rsidR="00E90122" w:rsidRDefault="00E90122" w:rsidP="00E90122">
      <w:pPr>
        <w:pStyle w:val="a3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CE24F3" w:rsidRPr="00E90122" w:rsidRDefault="00E90122" w:rsidP="00CE24F3">
      <w:pPr>
        <w:pStyle w:val="a3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90122">
        <w:rPr>
          <w:rStyle w:val="a8"/>
          <w:rFonts w:ascii="Times New Roman" w:hAnsi="Times New Roman" w:cs="Times New Roman"/>
          <w:sz w:val="28"/>
          <w:szCs w:val="28"/>
        </w:rPr>
        <w:t>Ответственные:</w:t>
      </w:r>
      <w:r w:rsidR="00B5164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24F3"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>отдел ИЗО администрации района.</w:t>
      </w:r>
    </w:p>
    <w:p w:rsidR="00CE24F3" w:rsidRDefault="00CE24F3" w:rsidP="00CE24F3">
      <w:pPr>
        <w:pStyle w:val="a3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CE24F3" w:rsidRDefault="00CE24F3" w:rsidP="00CE24F3">
      <w:pPr>
        <w:pStyle w:val="a3"/>
        <w:jc w:val="both"/>
      </w:pPr>
      <w:r w:rsidRPr="00E90122">
        <w:rPr>
          <w:rStyle w:val="a8"/>
          <w:rFonts w:ascii="Times New Roman" w:hAnsi="Times New Roman" w:cs="Times New Roman"/>
          <w:sz w:val="28"/>
          <w:szCs w:val="28"/>
        </w:rPr>
        <w:t xml:space="preserve">Срок </w:t>
      </w:r>
      <w:r w:rsidRPr="00E90122">
        <w:rPr>
          <w:rStyle w:val="a8"/>
          <w:rFonts w:ascii="Times New Roman" w:hAnsi="Times New Roman" w:cs="Times New Roman"/>
          <w:sz w:val="28"/>
          <w:szCs w:val="28"/>
        </w:rPr>
        <w:t>исполнения:</w:t>
      </w:r>
      <w:r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стоянно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E90122" w:rsidRPr="00E90122" w:rsidRDefault="00E90122" w:rsidP="00E90122">
      <w:pPr>
        <w:pStyle w:val="a3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E90122" w:rsidRDefault="00E90122" w:rsidP="0002760F">
      <w:pPr>
        <w:jc w:val="both"/>
      </w:pPr>
    </w:p>
    <w:p w:rsidR="00CE24F3" w:rsidRDefault="0002760F" w:rsidP="00CE24F3">
      <w:pPr>
        <w:ind w:firstLine="708"/>
        <w:jc w:val="both"/>
      </w:pPr>
      <w:r>
        <w:t xml:space="preserve">2. </w:t>
      </w:r>
      <w:r w:rsidR="00CE24F3">
        <w:t xml:space="preserve">По второму вопросу </w:t>
      </w:r>
      <w:proofErr w:type="gramStart"/>
      <w:r w:rsidR="00CE24F3">
        <w:t xml:space="preserve">слушали,  </w:t>
      </w:r>
      <w:proofErr w:type="spellStart"/>
      <w:r w:rsidR="00CE24F3">
        <w:t>Дабиеву</w:t>
      </w:r>
      <w:proofErr w:type="spellEnd"/>
      <w:proofErr w:type="gramEnd"/>
      <w:r w:rsidR="00CE24F3">
        <w:t xml:space="preserve"> К.Х.  – заместителя главы администрации, управ делами (справка-информация прилагается).</w:t>
      </w:r>
    </w:p>
    <w:p w:rsidR="00CE24F3" w:rsidRDefault="00CE24F3" w:rsidP="00CE24F3">
      <w:pPr>
        <w:jc w:val="both"/>
      </w:pPr>
    </w:p>
    <w:p w:rsidR="00CE24F3" w:rsidRDefault="00CE24F3" w:rsidP="00CE24F3">
      <w:pPr>
        <w:jc w:val="both"/>
      </w:pPr>
      <w:r w:rsidRPr="0002760F">
        <w:rPr>
          <w:b/>
        </w:rPr>
        <w:t>Решили:</w:t>
      </w:r>
      <w:r w:rsidRPr="002F3885">
        <w:t xml:space="preserve"> </w:t>
      </w:r>
    </w:p>
    <w:p w:rsidR="00CE24F3" w:rsidRDefault="00CE24F3" w:rsidP="00CE24F3">
      <w:pPr>
        <w:ind w:firstLine="708"/>
        <w:jc w:val="both"/>
      </w:pPr>
      <w:r>
        <w:t xml:space="preserve">2.1. </w:t>
      </w:r>
      <w:r>
        <w:t xml:space="preserve">Принять к сведению информацию, изложенную в докладе заместителя главы администрации, управ делами </w:t>
      </w:r>
      <w:proofErr w:type="spellStart"/>
      <w:r>
        <w:t>Дабиевой</w:t>
      </w:r>
      <w:proofErr w:type="spellEnd"/>
      <w:r>
        <w:t xml:space="preserve"> К.Х.</w:t>
      </w:r>
      <w:r w:rsidRPr="007C01EA">
        <w:t xml:space="preserve"> </w:t>
      </w:r>
      <w:r>
        <w:t>и продолжить м</w:t>
      </w:r>
      <w:r w:rsidRPr="007C01EA">
        <w:t>ероприятия</w:t>
      </w:r>
      <w:r>
        <w:t>,</w:t>
      </w:r>
      <w:r w:rsidRPr="007C01EA">
        <w:t xml:space="preserve"> </w:t>
      </w:r>
      <w:r>
        <w:t>проводимые</w:t>
      </w:r>
      <w:r w:rsidRPr="007C01EA">
        <w:t xml:space="preserve"> по контролю за р</w:t>
      </w:r>
      <w:r>
        <w:t xml:space="preserve">асходами муниципальных служащих.  </w:t>
      </w:r>
    </w:p>
    <w:p w:rsidR="00CE24F3" w:rsidRDefault="00CE24F3" w:rsidP="00CE24F3">
      <w:pPr>
        <w:jc w:val="both"/>
        <w:rPr>
          <w:b/>
        </w:rPr>
      </w:pPr>
    </w:p>
    <w:p w:rsidR="00CE24F3" w:rsidRDefault="00CE24F3" w:rsidP="00CE24F3">
      <w:pPr>
        <w:jc w:val="both"/>
      </w:pPr>
      <w:r w:rsidRPr="0002760F">
        <w:rPr>
          <w:b/>
        </w:rPr>
        <w:t>Исполнители:</w:t>
      </w:r>
      <w:r>
        <w:t xml:space="preserve"> управ делами </w:t>
      </w:r>
    </w:p>
    <w:p w:rsidR="00CE24F3" w:rsidRDefault="00CE24F3" w:rsidP="00CE24F3">
      <w:pPr>
        <w:jc w:val="both"/>
      </w:pPr>
    </w:p>
    <w:p w:rsidR="0002760F" w:rsidRDefault="00CE24F3" w:rsidP="00CE24F3">
      <w:pPr>
        <w:jc w:val="both"/>
      </w:pPr>
      <w:r w:rsidRPr="0002760F">
        <w:rPr>
          <w:b/>
        </w:rPr>
        <w:t>Срок исполнения:</w:t>
      </w:r>
      <w:r>
        <w:t xml:space="preserve"> постоянно.</w:t>
      </w:r>
    </w:p>
    <w:p w:rsidR="0002760F" w:rsidRDefault="0002760F" w:rsidP="0002760F">
      <w:pPr>
        <w:jc w:val="both"/>
      </w:pPr>
    </w:p>
    <w:p w:rsidR="0002760F" w:rsidRDefault="0002760F" w:rsidP="0002760F">
      <w:pPr>
        <w:jc w:val="both"/>
      </w:pPr>
      <w:r>
        <w:t xml:space="preserve"> </w:t>
      </w:r>
    </w:p>
    <w:p w:rsidR="0002760F" w:rsidRDefault="0002760F" w:rsidP="0002760F">
      <w:pPr>
        <w:jc w:val="both"/>
      </w:pPr>
    </w:p>
    <w:p w:rsidR="00142DB4" w:rsidRPr="00CE24F3" w:rsidRDefault="0002760F" w:rsidP="00CE24F3">
      <w:pPr>
        <w:spacing w:before="100" w:beforeAutospacing="1" w:after="100" w:afterAutospacing="1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  <w:r w:rsidRPr="0002760F">
        <w:rPr>
          <w:rFonts w:eastAsia="Times New Roman"/>
          <w:lang w:eastAsia="ru-RU"/>
        </w:rPr>
        <w:t xml:space="preserve">. По </w:t>
      </w:r>
      <w:r w:rsidR="004A745C">
        <w:rPr>
          <w:rFonts w:eastAsia="Times New Roman"/>
          <w:lang w:eastAsia="ru-RU"/>
        </w:rPr>
        <w:t>третьему</w:t>
      </w:r>
      <w:r w:rsidRPr="0002760F">
        <w:rPr>
          <w:rFonts w:eastAsia="Times New Roman"/>
          <w:lang w:eastAsia="ru-RU"/>
        </w:rPr>
        <w:t xml:space="preserve"> вопросу </w:t>
      </w:r>
      <w:proofErr w:type="gramStart"/>
      <w:r w:rsidRPr="0002760F">
        <w:rPr>
          <w:rFonts w:eastAsia="Times New Roman"/>
          <w:lang w:eastAsia="ru-RU"/>
        </w:rPr>
        <w:t xml:space="preserve">слушали  </w:t>
      </w:r>
      <w:proofErr w:type="spellStart"/>
      <w:r w:rsidR="00CE24F3">
        <w:rPr>
          <w:rFonts w:eastAsia="Times New Roman"/>
          <w:lang w:eastAsia="ru-RU"/>
        </w:rPr>
        <w:t>Демульханова</w:t>
      </w:r>
      <w:proofErr w:type="spellEnd"/>
      <w:proofErr w:type="gramEnd"/>
      <w:r w:rsidR="00CE24F3">
        <w:rPr>
          <w:rFonts w:eastAsia="Times New Roman"/>
          <w:lang w:eastAsia="ru-RU"/>
        </w:rPr>
        <w:t xml:space="preserve"> Д.Ж.</w:t>
      </w:r>
      <w:r w:rsidRPr="0002760F">
        <w:rPr>
          <w:rFonts w:eastAsia="Times New Roman"/>
          <w:lang w:eastAsia="ru-RU"/>
        </w:rPr>
        <w:t xml:space="preserve">  – </w:t>
      </w:r>
      <w:r w:rsidR="00EE4AF8">
        <w:rPr>
          <w:rFonts w:eastAsia="Times New Roman"/>
          <w:lang w:eastAsia="ru-RU"/>
        </w:rPr>
        <w:t xml:space="preserve">начальник </w:t>
      </w:r>
      <w:r w:rsidR="00CE24F3">
        <w:rPr>
          <w:rFonts w:eastAsia="Times New Roman"/>
          <w:lang w:eastAsia="ru-RU"/>
        </w:rPr>
        <w:t>экономического отдела</w:t>
      </w:r>
      <w:r w:rsidRPr="0002760F">
        <w:rPr>
          <w:rFonts w:eastAsia="Times New Roman"/>
          <w:lang w:eastAsia="ru-RU"/>
        </w:rPr>
        <w:t xml:space="preserve"> (справка-информация прилагается).</w:t>
      </w:r>
    </w:p>
    <w:p w:rsidR="00DE3EA7" w:rsidRDefault="00F23E1B" w:rsidP="00EE4AF8">
      <w:pPr>
        <w:jc w:val="both"/>
        <w:rPr>
          <w:rFonts w:eastAsia="Times New Roman"/>
          <w:b/>
          <w:lang w:eastAsia="ru-RU"/>
        </w:rPr>
      </w:pPr>
      <w:r w:rsidRPr="00F23E1B">
        <w:rPr>
          <w:rFonts w:eastAsia="Times New Roman"/>
          <w:b/>
          <w:lang w:eastAsia="ru-RU"/>
        </w:rPr>
        <w:t>Решили:</w:t>
      </w:r>
      <w:r>
        <w:rPr>
          <w:rFonts w:eastAsia="Times New Roman"/>
          <w:b/>
          <w:lang w:eastAsia="ru-RU"/>
        </w:rPr>
        <w:t xml:space="preserve"> </w:t>
      </w:r>
    </w:p>
    <w:p w:rsidR="00F23E1B" w:rsidRDefault="00260A1A" w:rsidP="00CE24F3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1 </w:t>
      </w:r>
      <w:r w:rsidR="00EE4AF8">
        <w:rPr>
          <w:rFonts w:eastAsia="Times New Roman"/>
          <w:lang w:eastAsia="ru-RU"/>
        </w:rPr>
        <w:t>Принять к сведению информацию, изложенную в докла</w:t>
      </w:r>
      <w:r w:rsidR="00CE24F3">
        <w:rPr>
          <w:rFonts w:eastAsia="Times New Roman"/>
          <w:lang w:eastAsia="ru-RU"/>
        </w:rPr>
        <w:t xml:space="preserve">де начальника отдела </w:t>
      </w:r>
      <w:proofErr w:type="spellStart"/>
      <w:r w:rsidR="00CE24F3">
        <w:rPr>
          <w:rFonts w:eastAsia="Times New Roman"/>
          <w:lang w:eastAsia="ru-RU"/>
        </w:rPr>
        <w:t>Демульханова</w:t>
      </w:r>
      <w:proofErr w:type="spellEnd"/>
      <w:r w:rsidR="00CE24F3">
        <w:rPr>
          <w:rFonts w:eastAsia="Times New Roman"/>
          <w:lang w:eastAsia="ru-RU"/>
        </w:rPr>
        <w:t xml:space="preserve"> Д.Ж.</w:t>
      </w:r>
    </w:p>
    <w:p w:rsidR="00D35A8B" w:rsidRPr="00F23E1B" w:rsidRDefault="0009291A" w:rsidP="0009291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2 Оказывать всестороннюю поддержку по улучшению инвестиционного климата, внесение изменений в муниципальные правовые акты.</w:t>
      </w:r>
    </w:p>
    <w:p w:rsidR="0002760F" w:rsidRPr="0002760F" w:rsidRDefault="0002760F" w:rsidP="0002760F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4A745C">
        <w:rPr>
          <w:rFonts w:eastAsia="Times New Roman"/>
          <w:b/>
          <w:lang w:eastAsia="ru-RU"/>
        </w:rPr>
        <w:t>Исполнители:</w:t>
      </w:r>
      <w:r w:rsidR="00D35A8B">
        <w:rPr>
          <w:rFonts w:eastAsia="Times New Roman"/>
          <w:lang w:eastAsia="ru-RU"/>
        </w:rPr>
        <w:t xml:space="preserve"> </w:t>
      </w:r>
      <w:proofErr w:type="spellStart"/>
      <w:r w:rsidR="0009291A">
        <w:rPr>
          <w:rFonts w:eastAsia="Times New Roman"/>
          <w:lang w:eastAsia="ru-RU"/>
        </w:rPr>
        <w:t>Демульханов</w:t>
      </w:r>
      <w:proofErr w:type="spellEnd"/>
      <w:r w:rsidR="0009291A">
        <w:rPr>
          <w:rFonts w:eastAsia="Times New Roman"/>
          <w:lang w:eastAsia="ru-RU"/>
        </w:rPr>
        <w:t xml:space="preserve"> Д.Ж.</w:t>
      </w:r>
      <w:r w:rsidRPr="0002760F">
        <w:rPr>
          <w:rFonts w:eastAsia="Times New Roman"/>
          <w:lang w:eastAsia="ru-RU"/>
        </w:rPr>
        <w:t xml:space="preserve"> </w:t>
      </w:r>
    </w:p>
    <w:p w:rsidR="0009291A" w:rsidRPr="0009291A" w:rsidRDefault="0002760F" w:rsidP="00E62BE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4A745C">
        <w:rPr>
          <w:rFonts w:eastAsia="Times New Roman"/>
          <w:b/>
          <w:lang w:eastAsia="ru-RU"/>
        </w:rPr>
        <w:t>Срок исполнения:</w:t>
      </w:r>
      <w:r w:rsidRPr="0002760F">
        <w:rPr>
          <w:rFonts w:eastAsia="Times New Roman"/>
          <w:lang w:eastAsia="ru-RU"/>
        </w:rPr>
        <w:t xml:space="preserve"> </w:t>
      </w:r>
      <w:r w:rsidR="0009291A">
        <w:rPr>
          <w:rFonts w:eastAsia="Times New Roman"/>
          <w:lang w:eastAsia="ru-RU"/>
        </w:rPr>
        <w:t>постоянно</w:t>
      </w:r>
    </w:p>
    <w:p w:rsidR="0009291A" w:rsidRPr="00CE24F3" w:rsidRDefault="0009291A" w:rsidP="0009291A">
      <w:pPr>
        <w:spacing w:before="100" w:beforeAutospacing="1" w:after="100" w:afterAutospacing="1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Pr="0002760F">
        <w:rPr>
          <w:rFonts w:eastAsia="Times New Roman"/>
          <w:lang w:eastAsia="ru-RU"/>
        </w:rPr>
        <w:t xml:space="preserve">По </w:t>
      </w:r>
      <w:r>
        <w:rPr>
          <w:rFonts w:eastAsia="Times New Roman"/>
          <w:lang w:eastAsia="ru-RU"/>
        </w:rPr>
        <w:t>четвертому</w:t>
      </w:r>
      <w:r w:rsidRPr="0002760F">
        <w:rPr>
          <w:rFonts w:eastAsia="Times New Roman"/>
          <w:lang w:eastAsia="ru-RU"/>
        </w:rPr>
        <w:t xml:space="preserve"> вопросу </w:t>
      </w:r>
      <w:proofErr w:type="gramStart"/>
      <w:r w:rsidRPr="0002760F">
        <w:rPr>
          <w:rFonts w:eastAsia="Times New Roman"/>
          <w:lang w:eastAsia="ru-RU"/>
        </w:rPr>
        <w:t xml:space="preserve">слушали  </w:t>
      </w:r>
      <w:proofErr w:type="spellStart"/>
      <w:r>
        <w:rPr>
          <w:rFonts w:eastAsia="Times New Roman"/>
          <w:lang w:eastAsia="ru-RU"/>
        </w:rPr>
        <w:t>Бачаева</w:t>
      </w:r>
      <w:proofErr w:type="spellEnd"/>
      <w:proofErr w:type="gramEnd"/>
      <w:r>
        <w:rPr>
          <w:rFonts w:eastAsia="Times New Roman"/>
          <w:lang w:eastAsia="ru-RU"/>
        </w:rPr>
        <w:t xml:space="preserve"> А.А.</w:t>
      </w:r>
      <w:r w:rsidRPr="0002760F">
        <w:rPr>
          <w:rFonts w:eastAsia="Times New Roman"/>
          <w:lang w:eastAsia="ru-RU"/>
        </w:rPr>
        <w:t xml:space="preserve">  – </w:t>
      </w:r>
      <w:r>
        <w:rPr>
          <w:rFonts w:eastAsia="Times New Roman"/>
          <w:lang w:eastAsia="ru-RU"/>
        </w:rPr>
        <w:t>глава сельского поселения с. Толстой-Юрт</w:t>
      </w:r>
      <w:r w:rsidRPr="0002760F">
        <w:rPr>
          <w:rFonts w:eastAsia="Times New Roman"/>
          <w:lang w:eastAsia="ru-RU"/>
        </w:rPr>
        <w:t xml:space="preserve"> (справка-информация прилагается).</w:t>
      </w:r>
    </w:p>
    <w:p w:rsidR="0009291A" w:rsidRDefault="0009291A" w:rsidP="0009291A">
      <w:pPr>
        <w:jc w:val="both"/>
        <w:rPr>
          <w:rFonts w:eastAsia="Times New Roman"/>
          <w:b/>
          <w:lang w:eastAsia="ru-RU"/>
        </w:rPr>
      </w:pPr>
      <w:r w:rsidRPr="00F23E1B">
        <w:rPr>
          <w:rFonts w:eastAsia="Times New Roman"/>
          <w:b/>
          <w:lang w:eastAsia="ru-RU"/>
        </w:rPr>
        <w:t>Решили:</w:t>
      </w:r>
      <w:r>
        <w:rPr>
          <w:rFonts w:eastAsia="Times New Roman"/>
          <w:b/>
          <w:lang w:eastAsia="ru-RU"/>
        </w:rPr>
        <w:t xml:space="preserve"> </w:t>
      </w:r>
    </w:p>
    <w:p w:rsidR="0009291A" w:rsidRDefault="0009291A" w:rsidP="0009291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 Принять к сведению информацию, изложенную в докладе </w:t>
      </w:r>
      <w:r>
        <w:rPr>
          <w:rFonts w:eastAsia="Times New Roman"/>
          <w:lang w:eastAsia="ru-RU"/>
        </w:rPr>
        <w:t xml:space="preserve">главой </w:t>
      </w:r>
      <w:proofErr w:type="spellStart"/>
      <w:r>
        <w:rPr>
          <w:rFonts w:eastAsia="Times New Roman"/>
          <w:lang w:eastAsia="ru-RU"/>
        </w:rPr>
        <w:t>с.п</w:t>
      </w:r>
      <w:proofErr w:type="spellEnd"/>
      <w:r>
        <w:rPr>
          <w:rFonts w:eastAsia="Times New Roman"/>
          <w:lang w:eastAsia="ru-RU"/>
        </w:rPr>
        <w:t>.</w:t>
      </w:r>
    </w:p>
    <w:p w:rsidR="0009291A" w:rsidRPr="00F23E1B" w:rsidRDefault="0009291A" w:rsidP="0009291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 Регулярно проводить работу с гражданами села по рассмотрению возникающих у них вопросов и препятствий в </w:t>
      </w:r>
      <w:r>
        <w:rPr>
          <w:rFonts w:eastAsia="Times New Roman"/>
          <w:lang w:eastAsia="ru-RU"/>
        </w:rPr>
        <w:t>Толстой-</w:t>
      </w:r>
      <w:proofErr w:type="spellStart"/>
      <w:r>
        <w:rPr>
          <w:rFonts w:eastAsia="Times New Roman"/>
          <w:lang w:eastAsia="ru-RU"/>
        </w:rPr>
        <w:t>Юртовском</w:t>
      </w:r>
      <w:proofErr w:type="spellEnd"/>
      <w:r>
        <w:rPr>
          <w:rFonts w:eastAsia="Times New Roman"/>
          <w:lang w:eastAsia="ru-RU"/>
        </w:rPr>
        <w:t xml:space="preserve"> сельском поселении.</w:t>
      </w:r>
    </w:p>
    <w:p w:rsidR="0009291A" w:rsidRPr="0002760F" w:rsidRDefault="0009291A" w:rsidP="0009291A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4A745C">
        <w:rPr>
          <w:rFonts w:eastAsia="Times New Roman"/>
          <w:b/>
          <w:lang w:eastAsia="ru-RU"/>
        </w:rPr>
        <w:t>Исполнители: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Бачаев</w:t>
      </w:r>
      <w:proofErr w:type="spellEnd"/>
      <w:r>
        <w:rPr>
          <w:rFonts w:eastAsia="Times New Roman"/>
          <w:lang w:eastAsia="ru-RU"/>
        </w:rPr>
        <w:t xml:space="preserve"> А.А.</w:t>
      </w:r>
      <w:bookmarkStart w:id="0" w:name="_GoBack"/>
      <w:bookmarkEnd w:id="0"/>
      <w:r w:rsidRPr="0002760F">
        <w:rPr>
          <w:rFonts w:eastAsia="Times New Roman"/>
          <w:lang w:eastAsia="ru-RU"/>
        </w:rPr>
        <w:t xml:space="preserve"> </w:t>
      </w:r>
    </w:p>
    <w:p w:rsidR="00E62BE5" w:rsidRDefault="0009291A" w:rsidP="0009291A">
      <w:pPr>
        <w:jc w:val="both"/>
      </w:pPr>
      <w:r w:rsidRPr="004A745C">
        <w:rPr>
          <w:rFonts w:eastAsia="Times New Roman"/>
          <w:b/>
          <w:lang w:eastAsia="ru-RU"/>
        </w:rPr>
        <w:t>Срок исполнения:</w:t>
      </w:r>
      <w:r w:rsidRPr="0002760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стоянно</w:t>
      </w:r>
    </w:p>
    <w:p w:rsidR="00D35A8B" w:rsidRDefault="00D35A8B" w:rsidP="00F446AF">
      <w:pPr>
        <w:jc w:val="both"/>
      </w:pPr>
    </w:p>
    <w:p w:rsidR="00D35A8B" w:rsidRDefault="00D35A8B" w:rsidP="00F446AF">
      <w:pPr>
        <w:jc w:val="both"/>
      </w:pPr>
    </w:p>
    <w:p w:rsidR="00D35A8B" w:rsidRDefault="00D35A8B" w:rsidP="00F446AF">
      <w:pPr>
        <w:jc w:val="both"/>
      </w:pPr>
    </w:p>
    <w:p w:rsidR="00F446AF" w:rsidRPr="00D05B49" w:rsidRDefault="00F446AF" w:rsidP="00F446AF">
      <w:pPr>
        <w:jc w:val="both"/>
      </w:pPr>
      <w:r w:rsidRPr="00D05B49">
        <w:t xml:space="preserve">Председатель                                          </w:t>
      </w:r>
      <w:r>
        <w:t xml:space="preserve">                   </w:t>
      </w:r>
      <w:r w:rsidR="005B712C">
        <w:t xml:space="preserve">    </w:t>
      </w:r>
      <w:r>
        <w:t xml:space="preserve">     </w:t>
      </w:r>
      <w:r w:rsidR="00F768A1">
        <w:t xml:space="preserve">             </w:t>
      </w:r>
      <w:r>
        <w:t xml:space="preserve"> </w:t>
      </w:r>
      <w:r w:rsidR="00F768A1">
        <w:t xml:space="preserve">Б.С. </w:t>
      </w:r>
      <w:proofErr w:type="spellStart"/>
      <w:r w:rsidR="00F768A1">
        <w:t>Хасиев</w:t>
      </w:r>
      <w:proofErr w:type="spellEnd"/>
    </w:p>
    <w:p w:rsidR="00F446AF" w:rsidRDefault="00F446AF" w:rsidP="00F446AF"/>
    <w:p w:rsidR="00D35A8B" w:rsidRDefault="00D35A8B" w:rsidP="00F446AF"/>
    <w:p w:rsidR="00E62BE5" w:rsidRDefault="00E62BE5" w:rsidP="00F446AF"/>
    <w:p w:rsidR="00F446AF" w:rsidRDefault="00F446AF" w:rsidP="00F446AF">
      <w:r>
        <w:t xml:space="preserve">Секретарь                                                                              </w:t>
      </w:r>
      <w:r w:rsidR="00F768A1">
        <w:t xml:space="preserve">        Э.В. Минкаилова</w:t>
      </w:r>
    </w:p>
    <w:sectPr w:rsidR="00F446AF" w:rsidSect="00AF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45" w:rsidRDefault="00E72D45" w:rsidP="00E90122">
      <w:r>
        <w:separator/>
      </w:r>
    </w:p>
  </w:endnote>
  <w:endnote w:type="continuationSeparator" w:id="0">
    <w:p w:rsidR="00E72D45" w:rsidRDefault="00E72D45" w:rsidP="00E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45" w:rsidRDefault="00E72D45" w:rsidP="00E90122">
      <w:r>
        <w:separator/>
      </w:r>
    </w:p>
  </w:footnote>
  <w:footnote w:type="continuationSeparator" w:id="0">
    <w:p w:rsidR="00E72D45" w:rsidRDefault="00E72D45" w:rsidP="00E9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A8C"/>
    <w:multiLevelType w:val="hybridMultilevel"/>
    <w:tmpl w:val="7E5280A0"/>
    <w:lvl w:ilvl="0" w:tplc="DF208BC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20639"/>
    <w:multiLevelType w:val="hybridMultilevel"/>
    <w:tmpl w:val="99B6879A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31"/>
    <w:rsid w:val="000111E0"/>
    <w:rsid w:val="0002760F"/>
    <w:rsid w:val="00031DE6"/>
    <w:rsid w:val="0004096D"/>
    <w:rsid w:val="0005635D"/>
    <w:rsid w:val="00061802"/>
    <w:rsid w:val="00085CA1"/>
    <w:rsid w:val="0009291A"/>
    <w:rsid w:val="00097A0B"/>
    <w:rsid w:val="000B2853"/>
    <w:rsid w:val="000B7E95"/>
    <w:rsid w:val="000C04C7"/>
    <w:rsid w:val="000C31FE"/>
    <w:rsid w:val="000C47E8"/>
    <w:rsid w:val="000F2FAB"/>
    <w:rsid w:val="000F37F0"/>
    <w:rsid w:val="000F4838"/>
    <w:rsid w:val="00100FC8"/>
    <w:rsid w:val="00101718"/>
    <w:rsid w:val="00103671"/>
    <w:rsid w:val="00104A37"/>
    <w:rsid w:val="00117D2E"/>
    <w:rsid w:val="00142DB4"/>
    <w:rsid w:val="00147B83"/>
    <w:rsid w:val="00152ECA"/>
    <w:rsid w:val="00153853"/>
    <w:rsid w:val="00167F5E"/>
    <w:rsid w:val="00173797"/>
    <w:rsid w:val="0017700D"/>
    <w:rsid w:val="001807B7"/>
    <w:rsid w:val="00182652"/>
    <w:rsid w:val="00192F81"/>
    <w:rsid w:val="001B39B6"/>
    <w:rsid w:val="001C2F35"/>
    <w:rsid w:val="001F0081"/>
    <w:rsid w:val="001F493D"/>
    <w:rsid w:val="001F5180"/>
    <w:rsid w:val="001F6D7B"/>
    <w:rsid w:val="002019DD"/>
    <w:rsid w:val="00205011"/>
    <w:rsid w:val="00210CC9"/>
    <w:rsid w:val="00215FF2"/>
    <w:rsid w:val="00233CF9"/>
    <w:rsid w:val="0023458F"/>
    <w:rsid w:val="00234CB1"/>
    <w:rsid w:val="00236301"/>
    <w:rsid w:val="00240FE3"/>
    <w:rsid w:val="00260A1A"/>
    <w:rsid w:val="00272209"/>
    <w:rsid w:val="00273638"/>
    <w:rsid w:val="002843B6"/>
    <w:rsid w:val="00284E04"/>
    <w:rsid w:val="00291920"/>
    <w:rsid w:val="00296C38"/>
    <w:rsid w:val="00296CA8"/>
    <w:rsid w:val="002C068B"/>
    <w:rsid w:val="002D6522"/>
    <w:rsid w:val="002D67F6"/>
    <w:rsid w:val="002E0E4D"/>
    <w:rsid w:val="002E7D6D"/>
    <w:rsid w:val="002F0A84"/>
    <w:rsid w:val="002F3885"/>
    <w:rsid w:val="00301A71"/>
    <w:rsid w:val="0031608A"/>
    <w:rsid w:val="00316CA3"/>
    <w:rsid w:val="00321B1B"/>
    <w:rsid w:val="00323EB5"/>
    <w:rsid w:val="0032620E"/>
    <w:rsid w:val="00331A27"/>
    <w:rsid w:val="00337757"/>
    <w:rsid w:val="003443EE"/>
    <w:rsid w:val="00364B46"/>
    <w:rsid w:val="003710EC"/>
    <w:rsid w:val="00373AAA"/>
    <w:rsid w:val="00382F50"/>
    <w:rsid w:val="00387B45"/>
    <w:rsid w:val="003938D8"/>
    <w:rsid w:val="00394F0E"/>
    <w:rsid w:val="003A260E"/>
    <w:rsid w:val="003C2120"/>
    <w:rsid w:val="003C6098"/>
    <w:rsid w:val="003C64CB"/>
    <w:rsid w:val="003C6DCE"/>
    <w:rsid w:val="003D0006"/>
    <w:rsid w:val="003D173F"/>
    <w:rsid w:val="003E01FD"/>
    <w:rsid w:val="003F4E22"/>
    <w:rsid w:val="0040711B"/>
    <w:rsid w:val="00415FED"/>
    <w:rsid w:val="004211C9"/>
    <w:rsid w:val="00426373"/>
    <w:rsid w:val="004271CA"/>
    <w:rsid w:val="00442C42"/>
    <w:rsid w:val="004466FC"/>
    <w:rsid w:val="00457223"/>
    <w:rsid w:val="00462218"/>
    <w:rsid w:val="0046760E"/>
    <w:rsid w:val="004709A5"/>
    <w:rsid w:val="00485858"/>
    <w:rsid w:val="00486AB6"/>
    <w:rsid w:val="004902B1"/>
    <w:rsid w:val="00491C4D"/>
    <w:rsid w:val="004A19CF"/>
    <w:rsid w:val="004A1C8E"/>
    <w:rsid w:val="004A745C"/>
    <w:rsid w:val="004B0DC0"/>
    <w:rsid w:val="004B4AEE"/>
    <w:rsid w:val="004B556D"/>
    <w:rsid w:val="004C5917"/>
    <w:rsid w:val="004D18B9"/>
    <w:rsid w:val="004E5FD5"/>
    <w:rsid w:val="0050400C"/>
    <w:rsid w:val="00506853"/>
    <w:rsid w:val="00521059"/>
    <w:rsid w:val="0052423B"/>
    <w:rsid w:val="005242EE"/>
    <w:rsid w:val="005258C0"/>
    <w:rsid w:val="00530804"/>
    <w:rsid w:val="0053415C"/>
    <w:rsid w:val="00534AF7"/>
    <w:rsid w:val="00543DA6"/>
    <w:rsid w:val="005552AF"/>
    <w:rsid w:val="00557094"/>
    <w:rsid w:val="00562954"/>
    <w:rsid w:val="005735C0"/>
    <w:rsid w:val="00592DA7"/>
    <w:rsid w:val="005A353C"/>
    <w:rsid w:val="005B3A20"/>
    <w:rsid w:val="005B712C"/>
    <w:rsid w:val="005B73A4"/>
    <w:rsid w:val="005D016C"/>
    <w:rsid w:val="005D1632"/>
    <w:rsid w:val="005D4D6A"/>
    <w:rsid w:val="005E0FD2"/>
    <w:rsid w:val="006244B8"/>
    <w:rsid w:val="00641C42"/>
    <w:rsid w:val="006443E2"/>
    <w:rsid w:val="00650B66"/>
    <w:rsid w:val="006800AA"/>
    <w:rsid w:val="006A0B9A"/>
    <w:rsid w:val="006D29FC"/>
    <w:rsid w:val="006D3D9B"/>
    <w:rsid w:val="006F32FB"/>
    <w:rsid w:val="006F7302"/>
    <w:rsid w:val="00701671"/>
    <w:rsid w:val="00720E31"/>
    <w:rsid w:val="00721A01"/>
    <w:rsid w:val="00725FE3"/>
    <w:rsid w:val="00727CCF"/>
    <w:rsid w:val="007344F6"/>
    <w:rsid w:val="00741E35"/>
    <w:rsid w:val="0074373B"/>
    <w:rsid w:val="007754CC"/>
    <w:rsid w:val="0077663F"/>
    <w:rsid w:val="00777CE3"/>
    <w:rsid w:val="00791C34"/>
    <w:rsid w:val="007B126F"/>
    <w:rsid w:val="007C01EA"/>
    <w:rsid w:val="007C65A1"/>
    <w:rsid w:val="007C71FB"/>
    <w:rsid w:val="007D21EC"/>
    <w:rsid w:val="007D763F"/>
    <w:rsid w:val="007E291B"/>
    <w:rsid w:val="007E52E2"/>
    <w:rsid w:val="007F2CE8"/>
    <w:rsid w:val="007F39B2"/>
    <w:rsid w:val="00811E90"/>
    <w:rsid w:val="00812755"/>
    <w:rsid w:val="00814682"/>
    <w:rsid w:val="008148A2"/>
    <w:rsid w:val="00815308"/>
    <w:rsid w:val="0085317C"/>
    <w:rsid w:val="00862B62"/>
    <w:rsid w:val="00863060"/>
    <w:rsid w:val="00887C11"/>
    <w:rsid w:val="00891688"/>
    <w:rsid w:val="00894E22"/>
    <w:rsid w:val="008A1113"/>
    <w:rsid w:val="008B17E7"/>
    <w:rsid w:val="008C0A04"/>
    <w:rsid w:val="008C6C8D"/>
    <w:rsid w:val="008D5456"/>
    <w:rsid w:val="008F2508"/>
    <w:rsid w:val="008F3686"/>
    <w:rsid w:val="00900A67"/>
    <w:rsid w:val="00944BF8"/>
    <w:rsid w:val="00945F5B"/>
    <w:rsid w:val="00960B92"/>
    <w:rsid w:val="009710A5"/>
    <w:rsid w:val="00977903"/>
    <w:rsid w:val="00977978"/>
    <w:rsid w:val="00977A1B"/>
    <w:rsid w:val="00994F3B"/>
    <w:rsid w:val="009B0A9F"/>
    <w:rsid w:val="009B0FC5"/>
    <w:rsid w:val="009C6F1C"/>
    <w:rsid w:val="009D020E"/>
    <w:rsid w:val="009E41F5"/>
    <w:rsid w:val="009F11DE"/>
    <w:rsid w:val="00A129B2"/>
    <w:rsid w:val="00A133A7"/>
    <w:rsid w:val="00A45F55"/>
    <w:rsid w:val="00A627C4"/>
    <w:rsid w:val="00A6746E"/>
    <w:rsid w:val="00A72A36"/>
    <w:rsid w:val="00A74984"/>
    <w:rsid w:val="00A779A6"/>
    <w:rsid w:val="00A90CA3"/>
    <w:rsid w:val="00A925B7"/>
    <w:rsid w:val="00AA23CB"/>
    <w:rsid w:val="00AA426C"/>
    <w:rsid w:val="00AB4B61"/>
    <w:rsid w:val="00AD3DC0"/>
    <w:rsid w:val="00AD6A84"/>
    <w:rsid w:val="00AD6C47"/>
    <w:rsid w:val="00AF5331"/>
    <w:rsid w:val="00AF53A1"/>
    <w:rsid w:val="00B06692"/>
    <w:rsid w:val="00B1105A"/>
    <w:rsid w:val="00B50038"/>
    <w:rsid w:val="00B51643"/>
    <w:rsid w:val="00B74632"/>
    <w:rsid w:val="00B81E49"/>
    <w:rsid w:val="00B94EE6"/>
    <w:rsid w:val="00B972C5"/>
    <w:rsid w:val="00BE4D4F"/>
    <w:rsid w:val="00C00D07"/>
    <w:rsid w:val="00C11EF7"/>
    <w:rsid w:val="00C1593E"/>
    <w:rsid w:val="00C272B9"/>
    <w:rsid w:val="00C306D8"/>
    <w:rsid w:val="00C405E7"/>
    <w:rsid w:val="00C414AE"/>
    <w:rsid w:val="00C41DBA"/>
    <w:rsid w:val="00C43D26"/>
    <w:rsid w:val="00C51D6C"/>
    <w:rsid w:val="00C743D2"/>
    <w:rsid w:val="00C91C1C"/>
    <w:rsid w:val="00C9734F"/>
    <w:rsid w:val="00CA052D"/>
    <w:rsid w:val="00CA18B2"/>
    <w:rsid w:val="00CA26AA"/>
    <w:rsid w:val="00CA47C5"/>
    <w:rsid w:val="00CA72C5"/>
    <w:rsid w:val="00CB7F0A"/>
    <w:rsid w:val="00CC2DCE"/>
    <w:rsid w:val="00CC33BB"/>
    <w:rsid w:val="00CD2EDC"/>
    <w:rsid w:val="00CE24F3"/>
    <w:rsid w:val="00CF068F"/>
    <w:rsid w:val="00D058F5"/>
    <w:rsid w:val="00D05B49"/>
    <w:rsid w:val="00D21CE7"/>
    <w:rsid w:val="00D30C4E"/>
    <w:rsid w:val="00D35A8B"/>
    <w:rsid w:val="00D73B5B"/>
    <w:rsid w:val="00D743CE"/>
    <w:rsid w:val="00D747B1"/>
    <w:rsid w:val="00D80C3B"/>
    <w:rsid w:val="00D848BC"/>
    <w:rsid w:val="00D91010"/>
    <w:rsid w:val="00D94C96"/>
    <w:rsid w:val="00D95533"/>
    <w:rsid w:val="00DA4991"/>
    <w:rsid w:val="00DA60C0"/>
    <w:rsid w:val="00DB0E9F"/>
    <w:rsid w:val="00DB54F6"/>
    <w:rsid w:val="00DC0C0C"/>
    <w:rsid w:val="00DC7BFF"/>
    <w:rsid w:val="00DD1BD9"/>
    <w:rsid w:val="00DE3EA7"/>
    <w:rsid w:val="00DF01DB"/>
    <w:rsid w:val="00DF4920"/>
    <w:rsid w:val="00DF4E0C"/>
    <w:rsid w:val="00DF748A"/>
    <w:rsid w:val="00DF7666"/>
    <w:rsid w:val="00E049E4"/>
    <w:rsid w:val="00E62BE5"/>
    <w:rsid w:val="00E70E92"/>
    <w:rsid w:val="00E72D45"/>
    <w:rsid w:val="00E74344"/>
    <w:rsid w:val="00E90122"/>
    <w:rsid w:val="00E91742"/>
    <w:rsid w:val="00E917EE"/>
    <w:rsid w:val="00E919AC"/>
    <w:rsid w:val="00EA106E"/>
    <w:rsid w:val="00EC32FB"/>
    <w:rsid w:val="00ED7E49"/>
    <w:rsid w:val="00EE0FD8"/>
    <w:rsid w:val="00EE4AF8"/>
    <w:rsid w:val="00EF3382"/>
    <w:rsid w:val="00F04971"/>
    <w:rsid w:val="00F068D8"/>
    <w:rsid w:val="00F07674"/>
    <w:rsid w:val="00F11A98"/>
    <w:rsid w:val="00F12C47"/>
    <w:rsid w:val="00F13433"/>
    <w:rsid w:val="00F200D3"/>
    <w:rsid w:val="00F203F9"/>
    <w:rsid w:val="00F23E1B"/>
    <w:rsid w:val="00F2427A"/>
    <w:rsid w:val="00F34EF0"/>
    <w:rsid w:val="00F37B7A"/>
    <w:rsid w:val="00F42F8A"/>
    <w:rsid w:val="00F446AF"/>
    <w:rsid w:val="00F55D0C"/>
    <w:rsid w:val="00F63776"/>
    <w:rsid w:val="00F741C8"/>
    <w:rsid w:val="00F768A1"/>
    <w:rsid w:val="00F845DA"/>
    <w:rsid w:val="00FA20D7"/>
    <w:rsid w:val="00FA6249"/>
    <w:rsid w:val="00FB51E7"/>
    <w:rsid w:val="00FC4137"/>
    <w:rsid w:val="00FD03C0"/>
    <w:rsid w:val="00FD2541"/>
    <w:rsid w:val="00FD50CD"/>
    <w:rsid w:val="00FD6403"/>
    <w:rsid w:val="00FE097E"/>
    <w:rsid w:val="00FE4516"/>
    <w:rsid w:val="00FE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E3F3"/>
  <w15:docId w15:val="{3711BD6F-2F97-419B-B911-7EEB447C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3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456"/>
    <w:pPr>
      <w:spacing w:after="0" w:line="240" w:lineRule="auto"/>
    </w:pPr>
  </w:style>
  <w:style w:type="character" w:customStyle="1" w:styleId="submenu-table">
    <w:name w:val="submenu-table"/>
    <w:basedOn w:val="a0"/>
    <w:rsid w:val="00641C42"/>
  </w:style>
  <w:style w:type="paragraph" w:styleId="a4">
    <w:name w:val="Balloon Text"/>
    <w:basedOn w:val="a"/>
    <w:link w:val="a5"/>
    <w:semiHidden/>
    <w:unhideWhenUsed/>
    <w:rsid w:val="00641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42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627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06D8"/>
    <w:pPr>
      <w:ind w:left="720"/>
      <w:contextualSpacing/>
    </w:pPr>
  </w:style>
  <w:style w:type="character" w:styleId="a8">
    <w:name w:val="Strong"/>
    <w:basedOn w:val="a0"/>
    <w:uiPriority w:val="22"/>
    <w:qFormat/>
    <w:rsid w:val="000C04C7"/>
    <w:rPr>
      <w:b/>
      <w:bCs/>
    </w:rPr>
  </w:style>
  <w:style w:type="paragraph" w:styleId="a9">
    <w:name w:val="header"/>
    <w:basedOn w:val="a"/>
    <w:link w:val="aa"/>
    <w:uiPriority w:val="99"/>
    <w:unhideWhenUsed/>
    <w:rsid w:val="00E901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012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901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0122"/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0"/>
    <w:rsid w:val="00F04971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2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14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FA71-E70C-4543-BFD8-0E471282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Пользователь</cp:lastModifiedBy>
  <cp:revision>2</cp:revision>
  <cp:lastPrinted>2018-09-27T14:30:00Z</cp:lastPrinted>
  <dcterms:created xsi:type="dcterms:W3CDTF">2019-08-20T12:42:00Z</dcterms:created>
  <dcterms:modified xsi:type="dcterms:W3CDTF">2019-08-20T12:42:00Z</dcterms:modified>
</cp:coreProperties>
</file>